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0A" w:rsidRPr="007C6083" w:rsidRDefault="00FA7885" w:rsidP="00393D96">
      <w:pPr>
        <w:tabs>
          <w:tab w:val="left" w:pos="642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393D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393D96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="00393D96">
        <w:rPr>
          <w:rFonts w:ascii="Times New Roman" w:hAnsi="Times New Roman" w:cs="Times New Roman"/>
          <w:b/>
          <w:sz w:val="28"/>
          <w:szCs w:val="28"/>
        </w:rPr>
        <w:t xml:space="preserve"> которых принято решение о предост</w:t>
      </w:r>
      <w:r w:rsidR="00BB0329">
        <w:rPr>
          <w:rFonts w:ascii="Times New Roman" w:hAnsi="Times New Roman" w:cs="Times New Roman"/>
          <w:b/>
          <w:sz w:val="28"/>
          <w:szCs w:val="28"/>
        </w:rPr>
        <w:t>а</w:t>
      </w:r>
      <w:r w:rsidR="00393D96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393D96">
        <w:rPr>
          <w:rFonts w:ascii="Times New Roman" w:hAnsi="Times New Roman" w:cs="Times New Roman"/>
          <w:b/>
          <w:sz w:val="28"/>
          <w:szCs w:val="28"/>
        </w:rPr>
        <w:t>лении гранта по результатам конкурса</w:t>
      </w:r>
      <w:r w:rsidR="008E413C" w:rsidRPr="007C6083">
        <w:rPr>
          <w:rFonts w:ascii="Times New Roman" w:hAnsi="Times New Roman" w:cs="Times New Roman"/>
          <w:b/>
          <w:sz w:val="28"/>
          <w:szCs w:val="28"/>
        </w:rPr>
        <w:t xml:space="preserve"> «Старт-2» в рамках программы «Ста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1263"/>
        <w:gridCol w:w="6433"/>
        <w:gridCol w:w="2716"/>
        <w:gridCol w:w="2001"/>
        <w:gridCol w:w="1854"/>
      </w:tblGrid>
      <w:tr w:rsidR="00393D96" w:rsidRPr="00424B0B" w:rsidTr="00393D96">
        <w:trPr>
          <w:cantSplit/>
          <w:trHeight w:val="20"/>
          <w:tblHeader/>
        </w:trPr>
        <w:tc>
          <w:tcPr>
            <w:tcW w:w="152" w:type="pct"/>
            <w:shd w:val="clear" w:color="auto" w:fill="auto"/>
            <w:vAlign w:val="center"/>
            <w:hideMark/>
          </w:tcPr>
          <w:p w:rsidR="00393D96" w:rsidRPr="00424B0B" w:rsidRDefault="00393D96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393D96" w:rsidRPr="00424B0B" w:rsidRDefault="00393D96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393D96" w:rsidRPr="00424B0B" w:rsidRDefault="00393D96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393D96" w:rsidRPr="00424B0B" w:rsidRDefault="00393D96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393D96" w:rsidRPr="00424B0B" w:rsidRDefault="00393D96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213516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бильного </w:t>
            </w:r>
            <w:proofErr w:type="spell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микрокапсулированного</w:t>
            </w:r>
            <w:proofErr w:type="spellEnd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 огнетушащего агента на основе </w:t>
            </w:r>
            <w:proofErr w:type="spell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перфторкетона</w:t>
            </w:r>
            <w:proofErr w:type="spellEnd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 для локального автономного пожаротушения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"МФА ТЕХ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218416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нанесения и последующей обработки композиционных </w:t>
            </w:r>
            <w:proofErr w:type="spell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алюминидных</w:t>
            </w:r>
            <w:proofErr w:type="spellEnd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из порошковых проволок, изготовление опытной партии </w:t>
            </w:r>
            <w:proofErr w:type="spell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графитированных</w:t>
            </w:r>
            <w:proofErr w:type="spellEnd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 с покрытием и проведение их предварительных испытаний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"ВВСТ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234806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латформы  </w:t>
            </w:r>
            <w:proofErr w:type="spell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Айэмхайринг</w:t>
            </w:r>
            <w:proofErr w:type="spellEnd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  путем внедрения алгоритмов самообучения в </w:t>
            </w:r>
            <w:proofErr w:type="gram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мпетенций по описанию опытов работы и вакансий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"ДЖОБФОРС АНАЛИТИКС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235070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МОДЕРНИЗАЦИЯ ПРОТОТИПА ПРОГРАММНО-АППАРАТНОГО КОМПЛЕКСА АДДИТИВНОГО ВЫРАЩИВАНИЯ ПЛАЗМЕННЫМ МЕТОДОМ И РАЗРАБОТКА ТЕХНОЛОГИИ ВЫРАЩИВАНИЯ ЦЕЛЕВЫХ ИЗДЕЛ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"ТЕХЛАБ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СЗФО, Ленинградская </w:t>
            </w:r>
            <w:proofErr w:type="spellStart"/>
            <w:proofErr w:type="gram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245184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рототипа 4D </w:t>
            </w:r>
            <w:proofErr w:type="gram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радар-сенсора</w:t>
            </w:r>
            <w:proofErr w:type="gramEnd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 24 ГГц в части использования </w:t>
            </w:r>
            <w:proofErr w:type="spell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мультирадарных</w:t>
            </w:r>
            <w:proofErr w:type="spellEnd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й для интеллектуальных транспортных систе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"НПП КОНТАКТ ИННОВАЦИИ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245438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Технология контроля эффективности проводимых работ на скважине по отраженному акустическому сигналу, регистрируемому на поверхност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СМАРТ АЛГОРИТМС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proofErr w:type="gram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247214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, изготовление, испытание </w:t>
            </w:r>
            <w:proofErr w:type="spell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рийного</w:t>
            </w:r>
            <w:proofErr w:type="spellEnd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ца роботизированного киоска для приготовления пиццы.  Повышение стабильности (безотказности) работы киоска.  </w:t>
            </w: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требований безопасности (электробезопасность, пожаробезопасность, </w:t>
            </w:r>
            <w:proofErr w:type="spell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обезопасность</w:t>
            </w:r>
            <w:proofErr w:type="spellEnd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иентов и операторов) работы киоска.  Подготовка Роботизированного киоска для приготовления пиццы к коммерциализации.  Данной разработкой решается проблема снижения себестоимости роботизированного киоска при серийном производстве, повышение стабильности работы киоска в процессе выполнения заказа и регламентных процедур, выполнение требований безопасности (электробезопасность, пожаробезопасность, </w:t>
            </w:r>
            <w:proofErr w:type="spell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обезопасность</w:t>
            </w:r>
            <w:proofErr w:type="spellEnd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иентов и операторов).  Для решения этой задачи требуется внести конструктивные изменения в узлы и агрегаты, программно-аппаратный комплекс, провести их испытания и подготовить необходимую конструкторскую документацию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ПИЦЦАБОТ-ПЕРМЬ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300706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испытания </w:t>
            </w:r>
            <w:proofErr w:type="gram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й</w:t>
            </w:r>
            <w:proofErr w:type="gramEnd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</w:t>
            </w:r>
            <w:proofErr w:type="spell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лас</w:t>
            </w:r>
            <w:proofErr w:type="spellEnd"/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"НЕТЛАС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300791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изготовление и испытания опытного образца внутрикостных имплантатов из сплавов высокой прочности с биосовместимыми покрытиями для челюстно-лицевой хирургии и хирургической стоматологии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 xml:space="preserve">ООО "МИП </w:t>
            </w:r>
            <w:proofErr w:type="spell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ИмплантАТ</w:t>
            </w:r>
            <w:proofErr w:type="spellEnd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300828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форма </w:t>
            </w:r>
            <w:proofErr w:type="spell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Con</w:t>
            </w:r>
            <w:proofErr w:type="spellEnd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автоматизированного интеллектуального обследования и мониторинга технического состояния зда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"ТЕХКОН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302665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создание коммерческой версии автоматизированной </w:t>
            </w:r>
            <w:proofErr w:type="spell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танговой</w:t>
            </w:r>
            <w:proofErr w:type="spellEnd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унжерной </w:t>
            </w:r>
            <w:proofErr w:type="spell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идравлической</w:t>
            </w:r>
            <w:proofErr w:type="spellEnd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осной установки для добычи нефти из малодебитных скважин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"МГ ПАМП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Башкортостан </w:t>
            </w:r>
            <w:proofErr w:type="spellStart"/>
            <w:proofErr w:type="gram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302750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а определения максимально допустимой цены договора и вероятности взыскания задолженности на основе технологии доменного построения и математических моделей многофакторного анализа вероятностных оценок “UR-LI: оценка платежеспособности контрагента”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ЮР-ЛИ</w:t>
            </w:r>
            <w:proofErr w:type="gramEnd"/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Татарстан </w:t>
            </w:r>
            <w:proofErr w:type="spellStart"/>
            <w:proofErr w:type="gram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303193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го модуля менеджмента данных для систем управления цифровыми активам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"ПИКВАРИО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</w:t>
            </w:r>
          </w:p>
        </w:tc>
      </w:tr>
      <w:tr w:rsidR="00393D96" w:rsidRPr="00424B0B" w:rsidTr="00393D96">
        <w:trPr>
          <w:cantSplit/>
          <w:trHeight w:val="20"/>
        </w:trPr>
        <w:tc>
          <w:tcPr>
            <w:tcW w:w="152" w:type="pct"/>
            <w:shd w:val="clear" w:color="auto" w:fill="auto"/>
            <w:vAlign w:val="center"/>
          </w:tcPr>
          <w:p w:rsidR="00393D96" w:rsidRPr="00424B0B" w:rsidRDefault="00393D96" w:rsidP="00424B0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С2-303240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мобильной установки для очистки растворов аминов от механических примесей и термостабильных соле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sz w:val="24"/>
                <w:szCs w:val="24"/>
              </w:rPr>
              <w:t>ООО "РЕОКАТ"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proofErr w:type="gramStart"/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0" w:type="pct"/>
            <w:vAlign w:val="center"/>
          </w:tcPr>
          <w:p w:rsidR="00393D96" w:rsidRPr="00424B0B" w:rsidRDefault="00393D96" w:rsidP="00424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</w:t>
            </w:r>
          </w:p>
        </w:tc>
      </w:tr>
    </w:tbl>
    <w:p w:rsidR="00DC0A5E" w:rsidRDefault="00DC0A5E">
      <w:pPr>
        <w:rPr>
          <w:rFonts w:ascii="Times New Roman" w:hAnsi="Times New Roman" w:cs="Times New Roman"/>
          <w:b/>
          <w:sz w:val="28"/>
          <w:szCs w:val="28"/>
        </w:rPr>
      </w:pPr>
    </w:p>
    <w:sectPr w:rsidR="00DC0A5E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0F" w:rsidRDefault="0016090F" w:rsidP="00696ECD">
      <w:pPr>
        <w:spacing w:after="0" w:line="240" w:lineRule="auto"/>
      </w:pPr>
      <w:r>
        <w:separator/>
      </w:r>
    </w:p>
  </w:endnote>
  <w:endnote w:type="continuationSeparator" w:id="0">
    <w:p w:rsidR="0016090F" w:rsidRDefault="0016090F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0F" w:rsidRDefault="0016090F" w:rsidP="00696ECD">
      <w:pPr>
        <w:spacing w:after="0" w:line="240" w:lineRule="auto"/>
      </w:pPr>
      <w:r>
        <w:separator/>
      </w:r>
    </w:p>
  </w:footnote>
  <w:footnote w:type="continuationSeparator" w:id="0">
    <w:p w:rsidR="0016090F" w:rsidRDefault="0016090F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85B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765"/>
    <w:rsid w:val="000679D8"/>
    <w:rsid w:val="00072EAA"/>
    <w:rsid w:val="0007317D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CD7"/>
    <w:rsid w:val="00096F6D"/>
    <w:rsid w:val="00096FE8"/>
    <w:rsid w:val="00097660"/>
    <w:rsid w:val="0009776E"/>
    <w:rsid w:val="00097BCF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DD2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3F86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90F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1B86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746"/>
    <w:rsid w:val="00227822"/>
    <w:rsid w:val="00227925"/>
    <w:rsid w:val="0023023B"/>
    <w:rsid w:val="00230A77"/>
    <w:rsid w:val="002312E5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3766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3D96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4B0B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1B26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997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200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715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0B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4A90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6709F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4EA9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33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436D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29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5F7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107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7B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262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BDD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A5E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72E"/>
    <w:rsid w:val="00F12940"/>
    <w:rsid w:val="00F12BB3"/>
    <w:rsid w:val="00F12CA3"/>
    <w:rsid w:val="00F13A4D"/>
    <w:rsid w:val="00F13DDA"/>
    <w:rsid w:val="00F14220"/>
    <w:rsid w:val="00F15A45"/>
    <w:rsid w:val="00F15CB6"/>
    <w:rsid w:val="00F15EE7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374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17F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67ED-CBEB-4023-9FAC-46716F6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вчинников</cp:lastModifiedBy>
  <cp:revision>2</cp:revision>
  <cp:lastPrinted>2022-03-14T06:48:00Z</cp:lastPrinted>
  <dcterms:created xsi:type="dcterms:W3CDTF">2023-05-03T10:59:00Z</dcterms:created>
  <dcterms:modified xsi:type="dcterms:W3CDTF">2023-05-03T11:50:00Z</dcterms:modified>
</cp:coreProperties>
</file>